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430A34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6343FB" w:rsidP="007A7417">
      <w:pPr>
        <w:jc w:val="both"/>
      </w:pPr>
      <w:r>
        <w:t>08.02.2017</w:t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 w:rsidR="005D7436">
        <w:tab/>
      </w:r>
      <w:r>
        <w:t xml:space="preserve">                 </w:t>
      </w:r>
      <w:r w:rsidR="00D3623C" w:rsidRPr="00914384">
        <w:t xml:space="preserve">№ </w:t>
      </w:r>
      <w:r>
        <w:t>98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2C591A" w:rsidRDefault="005D7436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 внесении изменений в постановление администрации городского округа Нижняя Салда от 19.01.2017 №25 «О праве подписи»</w:t>
      </w:r>
    </w:p>
    <w:p w:rsid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3EE" w:rsidRP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436" w:rsidRDefault="005D7436" w:rsidP="00A713EE">
      <w:pPr>
        <w:ind w:firstLine="709"/>
        <w:jc w:val="both"/>
      </w:pPr>
      <w:r>
        <w:t xml:space="preserve">В соответствии с Федеральным законом </w:t>
      </w:r>
      <w:r w:rsidRPr="000A0630">
        <w:t xml:space="preserve">от 06 октября 2003 года </w:t>
      </w:r>
      <w:r>
        <w:t>№131-ФЗ «</w:t>
      </w:r>
      <w:r w:rsidRPr="000A0630">
        <w:t>Об общих принципах организации местного самоуправ</w:t>
      </w:r>
      <w:r>
        <w:t xml:space="preserve">ления в Российской Федерации», </w:t>
      </w:r>
      <w:r w:rsidRPr="006F15F1">
        <w:t>Уставом городского округа Нижняя Салда</w:t>
      </w:r>
      <w:r>
        <w:t>,</w:t>
      </w:r>
      <w:r w:rsidRPr="00C20516">
        <w:rPr>
          <w:b/>
        </w:rPr>
        <w:t xml:space="preserve"> </w:t>
      </w:r>
      <w:r>
        <w:t>администрация городского округа Нижняя Салда</w:t>
      </w:r>
    </w:p>
    <w:p w:rsidR="00A713EE" w:rsidRPr="005D7436" w:rsidRDefault="00A713EE" w:rsidP="00A713EE">
      <w:pPr>
        <w:jc w:val="both"/>
        <w:rPr>
          <w:b/>
        </w:rPr>
      </w:pPr>
      <w:r w:rsidRPr="005D7436">
        <w:rPr>
          <w:b/>
        </w:rPr>
        <w:t>ПОСТАНОВЛЯЕТ:</w:t>
      </w:r>
    </w:p>
    <w:p w:rsidR="00A713EE" w:rsidRDefault="005D7436" w:rsidP="005D7436">
      <w:pPr>
        <w:pStyle w:val="a8"/>
        <w:ind w:left="0" w:firstLine="709"/>
        <w:jc w:val="both"/>
      </w:pPr>
      <w:r>
        <w:t xml:space="preserve">1. Внести следующие </w:t>
      </w:r>
      <w:r w:rsidRPr="005D7436">
        <w:t>изменени</w:t>
      </w:r>
      <w:r>
        <w:t xml:space="preserve">я в постановление администрации </w:t>
      </w:r>
      <w:r w:rsidRPr="005D7436">
        <w:t>городского округа Нижняя Салда от 19.01.2017 №25 «О праве подписи»</w:t>
      </w:r>
      <w:r>
        <w:t>:</w:t>
      </w:r>
    </w:p>
    <w:p w:rsidR="005D7436" w:rsidRDefault="005D7436" w:rsidP="005D7436">
      <w:pPr>
        <w:pStyle w:val="a8"/>
        <w:ind w:left="0" w:firstLine="709"/>
        <w:jc w:val="both"/>
      </w:pPr>
      <w:r>
        <w:t>1) пункт 2.3. исключить;</w:t>
      </w:r>
    </w:p>
    <w:p w:rsidR="005D7436" w:rsidRDefault="005D7436" w:rsidP="005D7436">
      <w:pPr>
        <w:pStyle w:val="a8"/>
        <w:ind w:left="0" w:firstLine="709"/>
        <w:jc w:val="both"/>
      </w:pPr>
      <w:r>
        <w:t>2) дополнить пунктом 3.3.:</w:t>
      </w:r>
    </w:p>
    <w:p w:rsidR="005D7436" w:rsidRDefault="005D7436" w:rsidP="005D7436">
      <w:pPr>
        <w:jc w:val="both"/>
      </w:pPr>
      <w:r>
        <w:t>«3.3. договоры, дубликаты договоров передачи квартиры, комнаты в коммунальной квартире, комнаты, дома, части дома в собственность граждан</w:t>
      </w:r>
      <w:proofErr w:type="gramStart"/>
      <w:r>
        <w:t xml:space="preserve">.» </w:t>
      </w:r>
      <w:proofErr w:type="gramEnd"/>
    </w:p>
    <w:p w:rsidR="005D7436" w:rsidRDefault="005D7436" w:rsidP="005D7436">
      <w:pPr>
        <w:jc w:val="both"/>
      </w:pPr>
      <w:r>
        <w:tab/>
        <w:t>2. Контроль над исполнением настоящего постановления оставляю за собой.</w:t>
      </w: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p w:rsidR="007F08E0" w:rsidRDefault="007F08E0" w:rsidP="00A713EE">
      <w:pPr>
        <w:jc w:val="both"/>
      </w:pPr>
    </w:p>
    <w:sectPr w:rsidR="007F08E0" w:rsidSect="00332E9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2E" w:rsidRDefault="00DE032E" w:rsidP="00E13652">
      <w:r>
        <w:separator/>
      </w:r>
    </w:p>
  </w:endnote>
  <w:endnote w:type="continuationSeparator" w:id="1">
    <w:p w:rsidR="00DE032E" w:rsidRDefault="00DE032E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2E" w:rsidRDefault="00DE032E" w:rsidP="00E13652">
      <w:r>
        <w:separator/>
      </w:r>
    </w:p>
  </w:footnote>
  <w:footnote w:type="continuationSeparator" w:id="1">
    <w:p w:rsidR="00DE032E" w:rsidRDefault="00DE032E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492256" w:rsidRDefault="00430A34">
        <w:pPr>
          <w:pStyle w:val="a4"/>
          <w:jc w:val="center"/>
        </w:pPr>
        <w:r>
          <w:fldChar w:fldCharType="begin"/>
        </w:r>
        <w:r w:rsidR="00492256">
          <w:instrText>PAGE   \* MERGEFORMAT</w:instrText>
        </w:r>
        <w:r>
          <w:fldChar w:fldCharType="separate"/>
        </w:r>
        <w:r w:rsidR="006343FB">
          <w:rPr>
            <w:noProof/>
          </w:rPr>
          <w:t>2</w:t>
        </w:r>
        <w:r>
          <w:fldChar w:fldCharType="end"/>
        </w:r>
      </w:p>
    </w:sdtContent>
  </w:sdt>
  <w:p w:rsidR="00492256" w:rsidRDefault="004922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6BB5"/>
    <w:rsid w:val="00050214"/>
    <w:rsid w:val="000553F0"/>
    <w:rsid w:val="00060F0A"/>
    <w:rsid w:val="000630D8"/>
    <w:rsid w:val="00073DBB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C6ED3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30A34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D7436"/>
    <w:rsid w:val="005E3108"/>
    <w:rsid w:val="005E3ED5"/>
    <w:rsid w:val="00606BC0"/>
    <w:rsid w:val="00610106"/>
    <w:rsid w:val="006108CE"/>
    <w:rsid w:val="00620F54"/>
    <w:rsid w:val="00625163"/>
    <w:rsid w:val="006343FB"/>
    <w:rsid w:val="006548A9"/>
    <w:rsid w:val="00666A5C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7F08E0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54C8B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3673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E032E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85764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7F08E0"/>
    <w:rPr>
      <w:color w:val="000000"/>
      <w:lang/>
    </w:rPr>
  </w:style>
  <w:style w:type="character" w:customStyle="1" w:styleId="-0">
    <w:name w:val="*П-СЛЕВА без абзаца Знак"/>
    <w:link w:val="-"/>
    <w:rsid w:val="007F08E0"/>
    <w:rPr>
      <w:color w:val="000000"/>
      <w:sz w:val="28"/>
      <w:szCs w:val="28"/>
      <w:lang/>
    </w:rPr>
  </w:style>
  <w:style w:type="paragraph" w:customStyle="1" w:styleId="-1">
    <w:name w:val="*П-СОГЛАСОВАНИЕ постановления"/>
    <w:basedOn w:val="a"/>
    <w:link w:val="-2"/>
    <w:qFormat/>
    <w:rsid w:val="007F08E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/>
    </w:rPr>
  </w:style>
  <w:style w:type="paragraph" w:customStyle="1" w:styleId="-14">
    <w:name w:val="*П-№14 с абзаца"/>
    <w:basedOn w:val="-"/>
    <w:rsid w:val="007F08E0"/>
  </w:style>
  <w:style w:type="character" w:customStyle="1" w:styleId="-2">
    <w:name w:val="*П-СОГЛАСОВАНИЕ постановления Знак"/>
    <w:link w:val="-1"/>
    <w:rsid w:val="007F08E0"/>
    <w:rPr>
      <w:b/>
      <w:bCs/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473-E212-4109-9581-14F03C3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7</cp:revision>
  <cp:lastPrinted>2017-02-10T03:43:00Z</cp:lastPrinted>
  <dcterms:created xsi:type="dcterms:W3CDTF">2016-11-21T04:55:00Z</dcterms:created>
  <dcterms:modified xsi:type="dcterms:W3CDTF">2017-02-10T03:43:00Z</dcterms:modified>
</cp:coreProperties>
</file>